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835"/>
        <w:gridCol w:w="4536"/>
        <w:gridCol w:w="1663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8F10CD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8F10CD">
              <w:rPr>
                <w:b/>
                <w:sz w:val="38"/>
                <w:szCs w:val="38"/>
              </w:rPr>
              <w:t>KVĚTEN</w:t>
            </w:r>
            <w:r w:rsidR="00856D02">
              <w:rPr>
                <w:b/>
                <w:sz w:val="38"/>
                <w:szCs w:val="38"/>
              </w:rPr>
              <w:t xml:space="preserve"> 2026</w:t>
            </w:r>
          </w:p>
        </w:tc>
      </w:tr>
      <w:tr w:rsidR="00460606" w:rsidRPr="00C76259" w:rsidTr="005E5B19">
        <w:trPr>
          <w:gridAfter w:val="1"/>
          <w:wAfter w:w="12" w:type="dxa"/>
          <w:trHeight w:val="57"/>
        </w:trPr>
        <w:tc>
          <w:tcPr>
            <w:tcW w:w="112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9C469D" w:rsidRPr="005B6F45" w:rsidTr="009C469D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C469D" w:rsidRDefault="009C469D" w:rsidP="009C4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9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9C469D" w:rsidRPr="00D13DAB" w:rsidRDefault="009C469D" w:rsidP="009C46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SVÁTEK PRÁCE</w:t>
            </w: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4E0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2A2" w:rsidRDefault="001761E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Gulášov</w:t>
            </w:r>
            <w:r w:rsidR="006F7942">
              <w:rPr>
                <w:b/>
              </w:rPr>
              <w:t>á polévka</w:t>
            </w:r>
            <w:r>
              <w:rPr>
                <w:b/>
              </w:rPr>
              <w:t xml:space="preserve"> s bramborem</w:t>
            </w:r>
          </w:p>
          <w:p w:rsidR="006F7942" w:rsidRPr="005C3FD7" w:rsidRDefault="001761E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44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6C3A" w:rsidRDefault="00193B6C" w:rsidP="004D14E0">
            <w:pPr>
              <w:rPr>
                <w:b/>
              </w:rPr>
            </w:pPr>
            <w:r>
              <w:rPr>
                <w:b/>
              </w:rPr>
              <w:t>Nudle s</w:t>
            </w:r>
            <w:r w:rsidR="0069633D">
              <w:rPr>
                <w:b/>
              </w:rPr>
              <w:t> </w:t>
            </w:r>
            <w:r>
              <w:rPr>
                <w:b/>
              </w:rPr>
              <w:t>mákem</w:t>
            </w:r>
            <w:r w:rsidR="0069633D">
              <w:rPr>
                <w:b/>
              </w:rPr>
              <w:t>, mléko, džus, voda</w:t>
            </w:r>
          </w:p>
          <w:p w:rsidR="00193B6C" w:rsidRDefault="00193B6C" w:rsidP="004D14E0">
            <w:pPr>
              <w:rPr>
                <w:b/>
              </w:rPr>
            </w:pPr>
            <w:r>
              <w:rPr>
                <w:b/>
              </w:rPr>
              <w:t>01sla004</w:t>
            </w:r>
            <w:r w:rsidR="0069633D">
              <w:rPr>
                <w:b/>
              </w:rPr>
              <w:t>, 01nap19, 07nap016, 01napvl1</w:t>
            </w:r>
          </w:p>
          <w:p w:rsidR="009C469D" w:rsidRPr="005C3FD7" w:rsidRDefault="009C469D" w:rsidP="004D14E0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462A2" w:rsidRDefault="0069633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BANÁN</w:t>
            </w:r>
          </w:p>
          <w:p w:rsidR="0069633D" w:rsidRDefault="0069633D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3</w:t>
            </w:r>
          </w:p>
        </w:tc>
      </w:tr>
      <w:tr w:rsidR="00CD01CB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8F10CD" w:rsidP="00CD0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795A" w:rsidRDefault="00B5795A" w:rsidP="00B5795A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quinoou</w:t>
            </w:r>
            <w:proofErr w:type="spellEnd"/>
          </w:p>
          <w:p w:rsidR="0082042E" w:rsidRPr="00BD1DE1" w:rsidRDefault="00B5795A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01zelqin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01CB" w:rsidRDefault="00FF0613" w:rsidP="00CD01CB">
            <w:pPr>
              <w:rPr>
                <w:b/>
              </w:rPr>
            </w:pPr>
            <w:r>
              <w:rPr>
                <w:b/>
              </w:rPr>
              <w:t xml:space="preserve">Sekaná pečeně se s. </w:t>
            </w:r>
            <w:proofErr w:type="gramStart"/>
            <w:r>
              <w:rPr>
                <w:b/>
              </w:rPr>
              <w:t>boby,  bramborová</w:t>
            </w:r>
            <w:proofErr w:type="gramEnd"/>
            <w:r>
              <w:rPr>
                <w:b/>
              </w:rPr>
              <w:t xml:space="preserve"> kaše, kompot ovocný, čaj, voda s ovocem</w:t>
            </w:r>
          </w:p>
          <w:p w:rsidR="009C469D" w:rsidRPr="009C5890" w:rsidRDefault="00FF0613" w:rsidP="00FF0613">
            <w:pPr>
              <w:rPr>
                <w:b/>
              </w:rPr>
            </w:pPr>
            <w:r>
              <w:rPr>
                <w:b/>
              </w:rPr>
              <w:t xml:space="preserve">07sek004, 01privl00, 01kom001, 07nap008, 01napvl1, 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D01CB" w:rsidRDefault="00CD01CB" w:rsidP="00CD01CB">
            <w:pPr>
              <w:rPr>
                <w:b/>
                <w:i/>
              </w:rPr>
            </w:pPr>
          </w:p>
          <w:p w:rsidR="00FF0613" w:rsidRDefault="00FF0613" w:rsidP="00CD01CB">
            <w:pPr>
              <w:rPr>
                <w:b/>
                <w:i/>
              </w:rPr>
            </w:pPr>
          </w:p>
        </w:tc>
      </w:tr>
      <w:tr w:rsidR="004D14E0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534" w:rsidRPr="005963E5" w:rsidRDefault="00157534" w:rsidP="00157534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Čočková polévka s kroupami</w:t>
            </w:r>
          </w:p>
          <w:p w:rsidR="00157534" w:rsidRPr="001D0507" w:rsidRDefault="00157534" w:rsidP="00157534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01polčoč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258" w:rsidRDefault="00024258" w:rsidP="00024258">
            <w:pPr>
              <w:rPr>
                <w:b/>
              </w:rPr>
            </w:pPr>
            <w:r>
              <w:rPr>
                <w:b/>
              </w:rPr>
              <w:t xml:space="preserve">Krůtí nudličky se suš. </w:t>
            </w:r>
            <w:proofErr w:type="gramStart"/>
            <w:r>
              <w:rPr>
                <w:b/>
              </w:rPr>
              <w:t>rajčaty</w:t>
            </w:r>
            <w:proofErr w:type="gramEnd"/>
            <w:r>
              <w:rPr>
                <w:b/>
              </w:rPr>
              <w:t>, divoká rýže</w:t>
            </w:r>
            <w:r w:rsidR="008C4FDA">
              <w:rPr>
                <w:b/>
              </w:rPr>
              <w:t>, mléko, džus, voda</w:t>
            </w:r>
          </w:p>
          <w:p w:rsidR="009C469D" w:rsidRPr="009C5890" w:rsidRDefault="00024258" w:rsidP="008759B1">
            <w:pPr>
              <w:rPr>
                <w:b/>
              </w:rPr>
            </w:pPr>
            <w:r>
              <w:rPr>
                <w:b/>
              </w:rPr>
              <w:t>02dru266, 07pri026</w:t>
            </w:r>
            <w:r w:rsidR="008C4FDA">
              <w:rPr>
                <w:b/>
              </w:rPr>
              <w:t>, 01nap19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5323" w:rsidRDefault="00835323" w:rsidP="006C5FDA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4D14E0" w:rsidRPr="006253CB" w:rsidRDefault="00835323" w:rsidP="006C5FDA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DC3295" w:rsidRPr="005B6F45" w:rsidTr="005E5B19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Pr="00AB4742" w:rsidRDefault="008F10CD" w:rsidP="00DC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5FDA" w:rsidRDefault="00736AB4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Mrkvová polévka s těstovinou</w:t>
            </w:r>
          </w:p>
          <w:p w:rsidR="00736AB4" w:rsidRPr="00037C59" w:rsidRDefault="00736AB4" w:rsidP="00DC3295">
            <w:pPr>
              <w:tabs>
                <w:tab w:val="left" w:pos="690"/>
                <w:tab w:val="center" w:pos="1381"/>
              </w:tabs>
              <w:rPr>
                <w:b/>
              </w:rPr>
            </w:pPr>
            <w:r>
              <w:rPr>
                <w:b/>
              </w:rPr>
              <w:t>01polmrk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3295" w:rsidRDefault="00736AB4" w:rsidP="00DC3295">
            <w:pPr>
              <w:rPr>
                <w:b/>
              </w:rPr>
            </w:pPr>
            <w:r>
              <w:rPr>
                <w:b/>
              </w:rPr>
              <w:t xml:space="preserve">Rybí filé na másle, brambory vařené s přízdobou, </w:t>
            </w:r>
            <w:r w:rsidR="00CB44BC">
              <w:rPr>
                <w:b/>
              </w:rPr>
              <w:t xml:space="preserve">zel. obloha, </w:t>
            </w:r>
            <w:r>
              <w:rPr>
                <w:b/>
              </w:rPr>
              <w:t>voda s</w:t>
            </w:r>
            <w:r w:rsidR="008C4FDA">
              <w:rPr>
                <w:b/>
              </w:rPr>
              <w:t> </w:t>
            </w:r>
            <w:r>
              <w:rPr>
                <w:b/>
              </w:rPr>
              <w:t>ovocem</w:t>
            </w:r>
            <w:r w:rsidR="008C4FDA">
              <w:rPr>
                <w:b/>
              </w:rPr>
              <w:t>, čaj, mléko</w:t>
            </w:r>
          </w:p>
          <w:p w:rsidR="009C469D" w:rsidRPr="004B2D48" w:rsidRDefault="00736AB4" w:rsidP="00DC3295">
            <w:pPr>
              <w:rPr>
                <w:b/>
              </w:rPr>
            </w:pPr>
            <w:r>
              <w:rPr>
                <w:b/>
              </w:rPr>
              <w:t>01ryb006, 01pri001, 01pom041, 01napvl1</w:t>
            </w:r>
            <w:r w:rsidR="008C4FDA">
              <w:rPr>
                <w:b/>
              </w:rPr>
              <w:t>, 07nap008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C3295" w:rsidRPr="00D13DAB" w:rsidRDefault="00DC3295" w:rsidP="00DC3295">
            <w:pPr>
              <w:rPr>
                <w:b/>
                <w:i/>
              </w:rPr>
            </w:pPr>
          </w:p>
        </w:tc>
      </w:tr>
      <w:tr w:rsidR="008F10CD" w:rsidRPr="005B6F45" w:rsidTr="008F10CD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F10CD" w:rsidRDefault="008F10CD" w:rsidP="00DC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9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8F10CD" w:rsidRPr="00D13DAB" w:rsidRDefault="008F10CD" w:rsidP="008F10C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STÁTNÍ SVÁTEK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F747CE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D2507" w:rsidRDefault="00AD2507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Česneková polévka s c krutony</w:t>
            </w:r>
          </w:p>
          <w:p w:rsidR="00461BDB" w:rsidRPr="00F747CE" w:rsidRDefault="00AD2507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26C3A" w:rsidRDefault="00AD2507" w:rsidP="004D14E0">
            <w:pPr>
              <w:rPr>
                <w:b/>
              </w:rPr>
            </w:pPr>
            <w:r>
              <w:rPr>
                <w:b/>
              </w:rPr>
              <w:t>Fazole s rajčatovou omáčkou, chléb, čaj, voda s ovocem</w:t>
            </w:r>
          </w:p>
          <w:p w:rsidR="009C469D" w:rsidRPr="004D56BF" w:rsidRDefault="00AD2507" w:rsidP="004D14E0">
            <w:pPr>
              <w:rPr>
                <w:b/>
              </w:rPr>
            </w:pPr>
            <w:r>
              <w:rPr>
                <w:b/>
              </w:rPr>
              <w:t>07pri015, 01pom037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61BDB" w:rsidRDefault="00AD2507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JABLKO</w:t>
            </w:r>
          </w:p>
          <w:p w:rsidR="00AD2507" w:rsidRPr="00D13DAB" w:rsidRDefault="00AD2507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001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8A0F47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7F2E" w:rsidRDefault="001F0A89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Květáková polévka s mrkví</w:t>
            </w:r>
          </w:p>
          <w:p w:rsidR="00461BDB" w:rsidRPr="008A0F47" w:rsidRDefault="001F0A89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2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1F0A89" w:rsidP="004D14E0">
            <w:pPr>
              <w:rPr>
                <w:b/>
              </w:rPr>
            </w:pPr>
            <w:r>
              <w:rPr>
                <w:b/>
              </w:rPr>
              <w:t>Záhorácký závitek, brambory šťouchané, mléko, džus, voda</w:t>
            </w:r>
          </w:p>
          <w:p w:rsidR="009C469D" w:rsidRPr="005C3FD7" w:rsidRDefault="001F0A89" w:rsidP="004D14E0">
            <w:pPr>
              <w:rPr>
                <w:b/>
              </w:rPr>
            </w:pPr>
            <w:r>
              <w:rPr>
                <w:b/>
              </w:rPr>
              <w:t>02vep061, 07pri016, 01nap19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F0A89" w:rsidRDefault="001F0A89" w:rsidP="001F0A89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4D14E0" w:rsidRDefault="001F0A89" w:rsidP="001F0A89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CD01CB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D01CB" w:rsidRPr="00BD1DE1" w:rsidRDefault="008F10CD" w:rsidP="00CD0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F0A89" w:rsidRDefault="001F0A89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stková polévka</w:t>
            </w:r>
          </w:p>
          <w:p w:rsidR="00CD01CB" w:rsidRPr="001D0507" w:rsidRDefault="001F0A89" w:rsidP="00CD01C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6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258" w:rsidRDefault="00024258" w:rsidP="00024258">
            <w:pPr>
              <w:rPr>
                <w:b/>
              </w:rPr>
            </w:pPr>
            <w:r>
              <w:rPr>
                <w:b/>
              </w:rPr>
              <w:t>C těstoviny s kuřecím masem, sýrovou omáčkou a brokolicí, voda s citronem, džus</w:t>
            </w:r>
          </w:p>
          <w:p w:rsidR="009C469D" w:rsidRPr="009C5890" w:rsidRDefault="00024258" w:rsidP="00024258">
            <w:pPr>
              <w:rPr>
                <w:b/>
              </w:rPr>
            </w:pPr>
            <w:r>
              <w:rPr>
                <w:b/>
              </w:rPr>
              <w:t>07dru048, 01napvl1, 07nap016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790D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t>MLÉČNÝ VÝROBEK</w:t>
            </w:r>
          </w:p>
          <w:p w:rsidR="00CD01CB" w:rsidRPr="00D13DAB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t>01mlvýr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E2B85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4258" w:rsidRDefault="0002425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Drůbková polévka s nudlemi</w:t>
            </w:r>
          </w:p>
          <w:p w:rsidR="001C0ED4" w:rsidRPr="00BE2B85" w:rsidRDefault="00024258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16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Default="00024258" w:rsidP="004D14E0">
            <w:pPr>
              <w:rPr>
                <w:b/>
              </w:rPr>
            </w:pPr>
            <w:r>
              <w:rPr>
                <w:b/>
              </w:rPr>
              <w:t xml:space="preserve">Losos na česneku, </w:t>
            </w:r>
            <w:r w:rsidR="005F2DE2">
              <w:rPr>
                <w:b/>
              </w:rPr>
              <w:t xml:space="preserve">salát </w:t>
            </w:r>
            <w:proofErr w:type="spellStart"/>
            <w:r w:rsidR="005F2DE2">
              <w:rPr>
                <w:b/>
              </w:rPr>
              <w:t>bulgur</w:t>
            </w:r>
            <w:proofErr w:type="spellEnd"/>
            <w:r w:rsidR="005F2DE2">
              <w:rPr>
                <w:b/>
              </w:rPr>
              <w:t xml:space="preserve"> s</w:t>
            </w:r>
            <w:r w:rsidR="002D53AD">
              <w:rPr>
                <w:b/>
              </w:rPr>
              <w:t xml:space="preserve"> čočkou, hráškem a gril. </w:t>
            </w:r>
            <w:proofErr w:type="gramStart"/>
            <w:r w:rsidR="002D53AD">
              <w:rPr>
                <w:b/>
              </w:rPr>
              <w:t>paprikou</w:t>
            </w:r>
            <w:proofErr w:type="gramEnd"/>
            <w:r w:rsidR="002D53AD">
              <w:rPr>
                <w:b/>
              </w:rPr>
              <w:t>, voda s ovocem</w:t>
            </w:r>
          </w:p>
          <w:p w:rsidR="009C469D" w:rsidRPr="009C5890" w:rsidRDefault="00024258" w:rsidP="004D14E0">
            <w:pPr>
              <w:rPr>
                <w:b/>
              </w:rPr>
            </w:pPr>
            <w:r>
              <w:rPr>
                <w:b/>
              </w:rPr>
              <w:lastRenderedPageBreak/>
              <w:t>01ryb006</w:t>
            </w:r>
            <w:r w:rsidR="005F2DE2">
              <w:rPr>
                <w:b/>
              </w:rPr>
              <w:t>, 01bulčoč</w:t>
            </w:r>
            <w:r w:rsidR="002D53AD">
              <w:rPr>
                <w:b/>
              </w:rPr>
              <w:t>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9790D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VOCNO-ZEL.BUFET</w:t>
            </w:r>
          </w:p>
          <w:p w:rsidR="002D53AD" w:rsidRPr="006253CB" w:rsidRDefault="0069790D" w:rsidP="0069790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1ovozel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B26C3A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18DC" w:rsidRDefault="002718DC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Bramborová venkovská polévka </w:t>
            </w:r>
          </w:p>
          <w:p w:rsidR="001C0ED4" w:rsidRPr="0067112A" w:rsidRDefault="002718DC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2pol012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18DC" w:rsidRDefault="002718DC" w:rsidP="004D14E0">
            <w:pPr>
              <w:rPr>
                <w:b/>
              </w:rPr>
            </w:pPr>
            <w:r>
              <w:rPr>
                <w:b/>
              </w:rPr>
              <w:t xml:space="preserve">Těstoviny po </w:t>
            </w:r>
            <w:proofErr w:type="spellStart"/>
            <w:r>
              <w:rPr>
                <w:b/>
              </w:rPr>
              <w:t>lotrinsku</w:t>
            </w:r>
            <w:proofErr w:type="spellEnd"/>
            <w:r>
              <w:rPr>
                <w:b/>
              </w:rPr>
              <w:t>, mléko, džus, voda</w:t>
            </w:r>
          </w:p>
          <w:p w:rsidR="009C469D" w:rsidRPr="009C5890" w:rsidRDefault="002718DC" w:rsidP="002718DC">
            <w:pPr>
              <w:rPr>
                <w:b/>
              </w:rPr>
            </w:pPr>
            <w:r>
              <w:rPr>
                <w:b/>
              </w:rPr>
              <w:t>01sekvl1, 01nap19, 07nap016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725D91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AB4742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Pr="008C4FDA" w:rsidRDefault="001761E8" w:rsidP="001761E8">
            <w:pPr>
              <w:tabs>
                <w:tab w:val="left" w:pos="180"/>
              </w:tabs>
              <w:rPr>
                <w:b/>
              </w:rPr>
            </w:pPr>
            <w:r w:rsidRPr="008C4FDA">
              <w:rPr>
                <w:b/>
              </w:rPr>
              <w:t xml:space="preserve">Frankfurtská polévka se </w:t>
            </w:r>
            <w:proofErr w:type="spellStart"/>
            <w:r w:rsidRPr="008C4FDA">
              <w:rPr>
                <w:b/>
              </w:rPr>
              <w:t>soj</w:t>
            </w:r>
            <w:proofErr w:type="spellEnd"/>
            <w:r w:rsidRPr="008C4FDA">
              <w:rPr>
                <w:b/>
              </w:rPr>
              <w:t>. nudličkami</w:t>
            </w:r>
          </w:p>
          <w:p w:rsidR="00F53C36" w:rsidRPr="00B9416B" w:rsidRDefault="001761E8" w:rsidP="004D14E0">
            <w:pPr>
              <w:tabs>
                <w:tab w:val="left" w:pos="180"/>
              </w:tabs>
            </w:pPr>
            <w:r w:rsidRPr="008C4FDA">
              <w:rPr>
                <w:b/>
              </w:rPr>
              <w:t>01polfra</w:t>
            </w:r>
            <w:r w:rsidRPr="0069790D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9790D" w:rsidRDefault="0069790D" w:rsidP="004D14E0">
            <w:pPr>
              <w:rPr>
                <w:b/>
              </w:rPr>
            </w:pPr>
            <w:r>
              <w:rPr>
                <w:b/>
              </w:rPr>
              <w:t>Halušky se zelím, čaj, voda s ovocem</w:t>
            </w:r>
          </w:p>
          <w:p w:rsidR="009C469D" w:rsidRPr="004D56BF" w:rsidRDefault="0069790D" w:rsidP="004D14E0">
            <w:pPr>
              <w:rPr>
                <w:b/>
              </w:rPr>
            </w:pPr>
            <w:r>
              <w:rPr>
                <w:b/>
              </w:rPr>
              <w:t>01bezsla1, 07nap008, 01napvl1,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9790D" w:rsidRDefault="001761E8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POMERANČ</w:t>
            </w:r>
          </w:p>
          <w:p w:rsidR="001761E8" w:rsidRPr="00D13DAB" w:rsidRDefault="001761E8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OVOPOM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Pr="00B170F2" w:rsidRDefault="00B170F2" w:rsidP="004D14E0">
            <w:pPr>
              <w:tabs>
                <w:tab w:val="left" w:pos="180"/>
              </w:tabs>
              <w:rPr>
                <w:b/>
              </w:rPr>
            </w:pPr>
            <w:r w:rsidRPr="00B170F2">
              <w:rPr>
                <w:b/>
              </w:rPr>
              <w:t>Polévka z jarní zeleniny</w:t>
            </w:r>
          </w:p>
          <w:p w:rsidR="00B170F2" w:rsidRPr="00B9416B" w:rsidRDefault="00B170F2" w:rsidP="004D14E0">
            <w:pPr>
              <w:tabs>
                <w:tab w:val="left" w:pos="180"/>
              </w:tabs>
            </w:pPr>
            <w:r w:rsidRPr="00B170F2">
              <w:rPr>
                <w:b/>
              </w:rPr>
              <w:t>01poljar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70F2" w:rsidRDefault="00B170F2" w:rsidP="004D14E0">
            <w:pPr>
              <w:rPr>
                <w:b/>
              </w:rPr>
            </w:pPr>
            <w:r>
              <w:rPr>
                <w:b/>
              </w:rPr>
              <w:t>Vepřové kostky v mrkvi, brambory vařené s kmínem, mléko, čaj, voda</w:t>
            </w:r>
          </w:p>
          <w:p w:rsidR="009C469D" w:rsidRPr="005C3FD7" w:rsidRDefault="00B170F2" w:rsidP="004D14E0">
            <w:pPr>
              <w:rPr>
                <w:b/>
              </w:rPr>
            </w:pPr>
            <w:r>
              <w:rPr>
                <w:b/>
              </w:rPr>
              <w:t xml:space="preserve">02bez023, </w:t>
            </w:r>
            <w:proofErr w:type="gramStart"/>
            <w:r>
              <w:rPr>
                <w:b/>
              </w:rPr>
              <w:t>01pri001, , 01nap19</w:t>
            </w:r>
            <w:proofErr w:type="gramEnd"/>
            <w:r>
              <w:rPr>
                <w:b/>
              </w:rPr>
              <w:t>, 07nap008, 01napvl1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4D14E0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AB4742" w:rsidRDefault="008F10CD" w:rsidP="004D1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3C36" w:rsidRPr="008C4FDA" w:rsidRDefault="008C4FDA" w:rsidP="004D14E0">
            <w:pPr>
              <w:tabs>
                <w:tab w:val="left" w:pos="180"/>
              </w:tabs>
              <w:rPr>
                <w:b/>
              </w:rPr>
            </w:pPr>
            <w:r w:rsidRPr="008C4FDA">
              <w:rPr>
                <w:b/>
              </w:rPr>
              <w:t>F</w:t>
            </w:r>
            <w:r w:rsidR="00851466">
              <w:rPr>
                <w:b/>
              </w:rPr>
              <w:t>azolová polévka s mrkví</w:t>
            </w:r>
            <w:bookmarkStart w:id="0" w:name="_GoBack"/>
            <w:bookmarkEnd w:id="0"/>
          </w:p>
          <w:p w:rsidR="008C4FDA" w:rsidRPr="00B9416B" w:rsidRDefault="00851466" w:rsidP="004D14E0">
            <w:pPr>
              <w:tabs>
                <w:tab w:val="left" w:pos="180"/>
              </w:tabs>
            </w:pPr>
            <w:r>
              <w:rPr>
                <w:b/>
              </w:rPr>
              <w:t>02pol029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5FFC" w:rsidRDefault="008C4FDA" w:rsidP="004D14E0">
            <w:pPr>
              <w:rPr>
                <w:b/>
              </w:rPr>
            </w:pPr>
            <w:r>
              <w:rPr>
                <w:b/>
              </w:rPr>
              <w:t>Kuře na paprice, těstoviny, voda s ovocem, čaj, mléko</w:t>
            </w:r>
          </w:p>
          <w:p w:rsidR="009C469D" w:rsidRPr="009C5890" w:rsidRDefault="008C4FDA" w:rsidP="004D14E0">
            <w:pPr>
              <w:rPr>
                <w:b/>
              </w:rPr>
            </w:pPr>
            <w:proofErr w:type="gramStart"/>
            <w:r>
              <w:rPr>
                <w:b/>
              </w:rPr>
              <w:t>07dru042, , 01napvl1</w:t>
            </w:r>
            <w:proofErr w:type="gramEnd"/>
            <w:r>
              <w:rPr>
                <w:b/>
              </w:rPr>
              <w:t>, 07nap008, 01nap01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C4FDA" w:rsidRDefault="008C4FDA" w:rsidP="008C4FDA">
            <w:pPr>
              <w:rPr>
                <w:b/>
                <w:i/>
              </w:rPr>
            </w:pPr>
            <w:r>
              <w:rPr>
                <w:b/>
                <w:i/>
              </w:rPr>
              <w:t>OVOCNO-ZEL.BUFET</w:t>
            </w:r>
          </w:p>
          <w:p w:rsidR="004D14E0" w:rsidRPr="00D13DAB" w:rsidRDefault="008C4FDA" w:rsidP="008C4FDA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4D14E0" w:rsidRPr="006253C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61E8" w:rsidRPr="0069790D" w:rsidRDefault="001761E8" w:rsidP="001761E8">
            <w:pPr>
              <w:tabs>
                <w:tab w:val="left" w:pos="180"/>
              </w:tabs>
              <w:rPr>
                <w:b/>
              </w:rPr>
            </w:pPr>
            <w:r w:rsidRPr="0069790D">
              <w:rPr>
                <w:b/>
              </w:rPr>
              <w:t>Rajčatová polévka s rýží</w:t>
            </w:r>
          </w:p>
          <w:p w:rsidR="00F53C36" w:rsidRPr="00C47D89" w:rsidRDefault="001761E8" w:rsidP="001761E8">
            <w:pPr>
              <w:tabs>
                <w:tab w:val="left" w:pos="180"/>
              </w:tabs>
              <w:rPr>
                <w:b/>
              </w:rPr>
            </w:pPr>
            <w:r w:rsidRPr="0069790D">
              <w:rPr>
                <w:b/>
              </w:rPr>
              <w:t>07pol03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0CD" w:rsidRDefault="008F10CD" w:rsidP="004D14E0">
            <w:pPr>
              <w:rPr>
                <w:b/>
              </w:rPr>
            </w:pPr>
            <w:r>
              <w:rPr>
                <w:b/>
              </w:rPr>
              <w:t>Vepřový guláš, houskové knedlíky</w:t>
            </w:r>
            <w:r w:rsidR="00880421">
              <w:rPr>
                <w:b/>
              </w:rPr>
              <w:t>, džus, voda</w:t>
            </w:r>
          </w:p>
          <w:p w:rsidR="004A4CD4" w:rsidRDefault="008F10CD" w:rsidP="004D14E0">
            <w:pPr>
              <w:rPr>
                <w:b/>
              </w:rPr>
            </w:pPr>
            <w:r>
              <w:rPr>
                <w:b/>
              </w:rPr>
              <w:t>07VEP010</w:t>
            </w:r>
            <w:r w:rsidR="00880421">
              <w:rPr>
                <w:b/>
              </w:rPr>
              <w:t>, 01pri009, 07nap016, 01napvl1</w:t>
            </w:r>
          </w:p>
          <w:p w:rsidR="009C469D" w:rsidRPr="009C5890" w:rsidRDefault="009C469D" w:rsidP="004D14E0">
            <w:pPr>
              <w:rPr>
                <w:b/>
              </w:rPr>
            </w:pPr>
            <w:r>
              <w:rPr>
                <w:b/>
              </w:rPr>
              <w:t xml:space="preserve">*PRÁZDNINY BEZ </w:t>
            </w:r>
            <w:proofErr w:type="gramStart"/>
            <w:r>
              <w:rPr>
                <w:b/>
              </w:rPr>
              <w:t>ÚRAZU</w:t>
            </w:r>
            <w:r w:rsidR="00880421">
              <w:rPr>
                <w:b/>
              </w:rPr>
              <w:t xml:space="preserve">   + chléb</w:t>
            </w:r>
            <w:proofErr w:type="gramEnd"/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4CD4" w:rsidRDefault="008C4FDA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MLÉČNÝ A CER. BUFET S OVOCEM</w:t>
            </w:r>
          </w:p>
          <w:p w:rsidR="008C4FDA" w:rsidRPr="006253CB" w:rsidRDefault="008C4FDA" w:rsidP="004D14E0">
            <w:pPr>
              <w:rPr>
                <w:b/>
                <w:i/>
              </w:rPr>
            </w:pPr>
            <w:r>
              <w:rPr>
                <w:b/>
                <w:i/>
              </w:rPr>
              <w:t>01cmléko</w:t>
            </w: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2556E6" w:rsidRDefault="008F10CD" w:rsidP="004D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0421" w:rsidRDefault="00880421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Zeleninová polévka s </w:t>
            </w:r>
            <w:proofErr w:type="spellStart"/>
            <w:r>
              <w:rPr>
                <w:b/>
              </w:rPr>
              <w:t>kroupama</w:t>
            </w:r>
            <w:proofErr w:type="spellEnd"/>
          </w:p>
          <w:p w:rsidR="00F53C36" w:rsidRPr="002556E6" w:rsidRDefault="00880421" w:rsidP="004D14E0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ZELQI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619F" w:rsidRDefault="009F4E88" w:rsidP="004D14E0">
            <w:pPr>
              <w:rPr>
                <w:b/>
              </w:rPr>
            </w:pPr>
            <w:r>
              <w:rPr>
                <w:b/>
              </w:rPr>
              <w:t>Kuřecí řízek smažený</w:t>
            </w:r>
            <w:r w:rsidR="00880421">
              <w:rPr>
                <w:b/>
              </w:rPr>
              <w:t xml:space="preserve">, </w:t>
            </w:r>
            <w:r w:rsidR="00813A5C">
              <w:rPr>
                <w:b/>
              </w:rPr>
              <w:t>bramborová kaše</w:t>
            </w:r>
            <w:r w:rsidR="00880421">
              <w:rPr>
                <w:b/>
              </w:rPr>
              <w:t>, zelný salát s kapií, čaj, voda s ovocem</w:t>
            </w:r>
          </w:p>
          <w:p w:rsidR="009C469D" w:rsidRDefault="00880421" w:rsidP="004D14E0">
            <w:pPr>
              <w:rPr>
                <w:b/>
              </w:rPr>
            </w:pPr>
            <w:r>
              <w:rPr>
                <w:b/>
              </w:rPr>
              <w:t xml:space="preserve">01dru002, </w:t>
            </w:r>
            <w:r w:rsidR="00813A5C">
              <w:rPr>
                <w:b/>
              </w:rPr>
              <w:t>01privl00</w:t>
            </w:r>
            <w:r>
              <w:rPr>
                <w:b/>
              </w:rPr>
              <w:t>, 01sal026, 07nap008, 01napvl1,</w:t>
            </w:r>
          </w:p>
          <w:p w:rsidR="009F4E88" w:rsidRPr="009C5890" w:rsidRDefault="009F4E88" w:rsidP="004D14E0">
            <w:pPr>
              <w:rPr>
                <w:b/>
              </w:rPr>
            </w:pPr>
            <w:r>
              <w:rPr>
                <w:b/>
              </w:rPr>
              <w:t>*PRÁZDNINY BEZ ÚRAZU  STRIPSY + chléb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Pr="00D13DAB" w:rsidRDefault="004D14E0" w:rsidP="00C86501">
            <w:pPr>
              <w:rPr>
                <w:b/>
                <w:i/>
              </w:rPr>
            </w:pPr>
          </w:p>
        </w:tc>
      </w:tr>
      <w:tr w:rsidR="004D14E0" w:rsidRPr="00D13DAB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D14E0" w:rsidRPr="001761E8" w:rsidRDefault="008F10CD" w:rsidP="004D14E0">
            <w:pPr>
              <w:rPr>
                <w:b/>
                <w:sz w:val="20"/>
                <w:szCs w:val="20"/>
              </w:rPr>
            </w:pPr>
            <w:r w:rsidRPr="001761E8">
              <w:rPr>
                <w:b/>
                <w:sz w:val="20"/>
                <w:szCs w:val="20"/>
              </w:rPr>
              <w:t>25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F53C36" w:rsidRPr="001761E8" w:rsidRDefault="001761E8" w:rsidP="004D14E0">
            <w:pPr>
              <w:tabs>
                <w:tab w:val="left" w:pos="180"/>
              </w:tabs>
              <w:rPr>
                <w:b/>
              </w:rPr>
            </w:pPr>
            <w:r w:rsidRPr="001761E8">
              <w:rPr>
                <w:b/>
              </w:rPr>
              <w:t>Cibulová polévka s c krutony</w:t>
            </w:r>
          </w:p>
          <w:p w:rsidR="001761E8" w:rsidRPr="001761E8" w:rsidRDefault="001761E8" w:rsidP="004D14E0">
            <w:pPr>
              <w:tabs>
                <w:tab w:val="left" w:pos="180"/>
              </w:tabs>
              <w:rPr>
                <w:b/>
              </w:rPr>
            </w:pPr>
            <w:r w:rsidRPr="001761E8">
              <w:rPr>
                <w:b/>
              </w:rPr>
              <w:t>01pol00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E5678" w:rsidRDefault="001761E8" w:rsidP="004D14E0">
            <w:pPr>
              <w:rPr>
                <w:b/>
              </w:rPr>
            </w:pPr>
            <w:r>
              <w:rPr>
                <w:b/>
              </w:rPr>
              <w:t>Rajská omáčka s hovězím masem, těstoviny, mléko, voda s okurkou</w:t>
            </w:r>
          </w:p>
          <w:p w:rsidR="001761E8" w:rsidRDefault="001761E8" w:rsidP="004D14E0">
            <w:pPr>
              <w:rPr>
                <w:b/>
              </w:rPr>
            </w:pPr>
            <w:r>
              <w:rPr>
                <w:b/>
              </w:rPr>
              <w:t>01rajhov, 01pri014, 01nap019, 01napvl1</w:t>
            </w:r>
          </w:p>
          <w:p w:rsidR="009C469D" w:rsidRPr="004D56BF" w:rsidRDefault="009C469D" w:rsidP="004D14E0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1761E8" w:rsidRDefault="001761E8" w:rsidP="001761E8">
            <w:pPr>
              <w:rPr>
                <w:b/>
                <w:i/>
              </w:rPr>
            </w:pPr>
            <w:r>
              <w:rPr>
                <w:b/>
                <w:i/>
              </w:rPr>
              <w:t>MANDARINKA</w:t>
            </w:r>
          </w:p>
          <w:p w:rsidR="00C86501" w:rsidRPr="00D13DAB" w:rsidRDefault="001761E8" w:rsidP="001761E8">
            <w:pPr>
              <w:rPr>
                <w:b/>
                <w:i/>
              </w:rPr>
            </w:pPr>
            <w:r>
              <w:rPr>
                <w:b/>
                <w:i/>
              </w:rPr>
              <w:t>01MAND</w:t>
            </w:r>
          </w:p>
        </w:tc>
      </w:tr>
      <w:tr w:rsidR="004D14E0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14E0" w:rsidRPr="005963E5" w:rsidRDefault="008F10CD" w:rsidP="004D14E0">
            <w:pPr>
              <w:rPr>
                <w:b/>
                <w:sz w:val="20"/>
                <w:szCs w:val="20"/>
              </w:rPr>
            </w:pPr>
            <w:r w:rsidRPr="005963E5">
              <w:rPr>
                <w:b/>
                <w:sz w:val="20"/>
                <w:szCs w:val="20"/>
              </w:rPr>
              <w:t>26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BBB" w:rsidRPr="005963E5" w:rsidRDefault="00334BBB" w:rsidP="00334BBB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Dýňový krém s kokosovým mlékem</w:t>
            </w:r>
          </w:p>
          <w:p w:rsidR="00F53C36" w:rsidRPr="005963E5" w:rsidRDefault="00334BBB" w:rsidP="007D5532">
            <w:pPr>
              <w:tabs>
                <w:tab w:val="left" w:pos="180"/>
              </w:tabs>
              <w:rPr>
                <w:b/>
              </w:rPr>
            </w:pPr>
            <w:r w:rsidRPr="005963E5">
              <w:rPr>
                <w:b/>
              </w:rPr>
              <w:t>01polvl4</w:t>
            </w:r>
            <w:r w:rsidR="00B5795A" w:rsidRPr="005963E5">
              <w:rPr>
                <w:b/>
              </w:rPr>
              <w:t>01polčoč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6501" w:rsidRDefault="00B5795A" w:rsidP="004D14E0">
            <w:pPr>
              <w:rPr>
                <w:b/>
              </w:rPr>
            </w:pPr>
            <w:r>
              <w:rPr>
                <w:b/>
              </w:rPr>
              <w:t>Masový plech s jablky, vařené brambory, mrkvový salát s ananasem, voda s ovocem, čaj, mléko</w:t>
            </w:r>
          </w:p>
          <w:p w:rsidR="009C469D" w:rsidRPr="005C3FD7" w:rsidRDefault="007D5532" w:rsidP="007D5532">
            <w:pPr>
              <w:rPr>
                <w:b/>
              </w:rPr>
            </w:pPr>
            <w:r>
              <w:rPr>
                <w:b/>
              </w:rPr>
              <w:t>07bez050, 01pri001, 01sal029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14E0" w:rsidRDefault="004D14E0" w:rsidP="00C86501">
            <w:pPr>
              <w:rPr>
                <w:b/>
                <w:i/>
              </w:rPr>
            </w:pPr>
          </w:p>
        </w:tc>
      </w:tr>
      <w:tr w:rsidR="00B26C3A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6C3A" w:rsidRPr="005963E5" w:rsidRDefault="008F10CD" w:rsidP="004D14E0">
            <w:pPr>
              <w:rPr>
                <w:b/>
                <w:sz w:val="20"/>
                <w:szCs w:val="20"/>
              </w:rPr>
            </w:pPr>
            <w:r w:rsidRPr="005963E5">
              <w:rPr>
                <w:b/>
                <w:sz w:val="20"/>
                <w:szCs w:val="20"/>
              </w:rPr>
              <w:t>27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7534" w:rsidRDefault="00157534" w:rsidP="0015753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Hrachová polévka s c krutony</w:t>
            </w:r>
          </w:p>
          <w:p w:rsidR="00157534" w:rsidRDefault="00157534" w:rsidP="00157534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sšj35</w:t>
            </w:r>
          </w:p>
          <w:p w:rsidR="00F53C36" w:rsidRPr="005963E5" w:rsidRDefault="00F53C36" w:rsidP="00334BBB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BBB" w:rsidRDefault="00334BBB" w:rsidP="004D14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ěstoviny </w:t>
            </w:r>
            <w:proofErr w:type="spellStart"/>
            <w:r>
              <w:rPr>
                <w:b/>
              </w:rPr>
              <w:t>pene</w:t>
            </w:r>
            <w:proofErr w:type="spellEnd"/>
            <w:r>
              <w:rPr>
                <w:b/>
              </w:rPr>
              <w:t xml:space="preserve"> s tuňákem, sýrem a </w:t>
            </w:r>
            <w:proofErr w:type="spellStart"/>
            <w:r>
              <w:rPr>
                <w:b/>
              </w:rPr>
              <w:t>cherry</w:t>
            </w:r>
            <w:proofErr w:type="spellEnd"/>
            <w:r>
              <w:rPr>
                <w:b/>
              </w:rPr>
              <w:t xml:space="preserve"> rajčaty</w:t>
            </w:r>
          </w:p>
          <w:p w:rsidR="00AB20C2" w:rsidRDefault="005963E5" w:rsidP="004D14E0">
            <w:pPr>
              <w:rPr>
                <w:b/>
              </w:rPr>
            </w:pPr>
            <w:r>
              <w:rPr>
                <w:b/>
              </w:rPr>
              <w:t>01privl1</w:t>
            </w:r>
          </w:p>
          <w:p w:rsidR="009C469D" w:rsidRPr="005C3FD7" w:rsidRDefault="009C469D" w:rsidP="004D14E0">
            <w:pPr>
              <w:rPr>
                <w:b/>
              </w:rPr>
            </w:pP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4BBB" w:rsidRDefault="00334BBB" w:rsidP="00334BB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VOCNO-ZEL.BUFET</w:t>
            </w:r>
          </w:p>
          <w:p w:rsidR="00B26C3A" w:rsidRDefault="00334BBB" w:rsidP="00334BBB">
            <w:pPr>
              <w:rPr>
                <w:b/>
                <w:i/>
              </w:rPr>
            </w:pPr>
            <w:r>
              <w:rPr>
                <w:b/>
                <w:i/>
              </w:rPr>
              <w:t>01ovozel</w:t>
            </w:r>
          </w:p>
        </w:tc>
      </w:tr>
      <w:tr w:rsidR="008759B1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9B1" w:rsidRDefault="008F10CD" w:rsidP="0087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4BBB" w:rsidRDefault="00334BBB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Pórková polévka s bramborem</w:t>
            </w:r>
          </w:p>
          <w:p w:rsidR="008759B1" w:rsidRPr="001D0507" w:rsidRDefault="00334BBB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7pol027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4F75" w:rsidRDefault="00204F75" w:rsidP="008759B1">
            <w:pPr>
              <w:rPr>
                <w:b/>
              </w:rPr>
            </w:pPr>
            <w:r>
              <w:rPr>
                <w:b/>
              </w:rPr>
              <w:t>Vepřové na kmíně, rýže dušená</w:t>
            </w:r>
            <w:r w:rsidR="00334BBB">
              <w:rPr>
                <w:b/>
              </w:rPr>
              <w:t>, salát z červené řepy s </w:t>
            </w:r>
            <w:proofErr w:type="spellStart"/>
            <w:r w:rsidR="00334BBB">
              <w:rPr>
                <w:b/>
              </w:rPr>
              <w:t>balk</w:t>
            </w:r>
            <w:proofErr w:type="spellEnd"/>
            <w:r w:rsidR="00334BBB">
              <w:rPr>
                <w:b/>
              </w:rPr>
              <w:t>. sýrem, džus, voda</w:t>
            </w:r>
          </w:p>
          <w:p w:rsidR="008759B1" w:rsidRDefault="00204F75" w:rsidP="008759B1">
            <w:pPr>
              <w:rPr>
                <w:b/>
              </w:rPr>
            </w:pPr>
            <w:r>
              <w:rPr>
                <w:b/>
              </w:rPr>
              <w:t>07vep014</w:t>
            </w:r>
            <w:r w:rsidR="00334BBB">
              <w:rPr>
                <w:b/>
              </w:rPr>
              <w:t>, 07nap016, 01napvl1, 01sal044</w:t>
            </w:r>
          </w:p>
          <w:p w:rsidR="009C469D" w:rsidRPr="009C5890" w:rsidRDefault="009C469D" w:rsidP="009F4E88">
            <w:pPr>
              <w:rPr>
                <w:b/>
              </w:rPr>
            </w:pPr>
            <w:r>
              <w:rPr>
                <w:b/>
              </w:rPr>
              <w:t>*NÁHR.TERMÍN PRÁZDNINY BEZ ÚRAZU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59B1" w:rsidRDefault="008759B1" w:rsidP="00AD6DCA">
            <w:pPr>
              <w:rPr>
                <w:b/>
                <w:i/>
              </w:rPr>
            </w:pPr>
          </w:p>
        </w:tc>
      </w:tr>
      <w:tr w:rsidR="008F10CD" w:rsidTr="00B9416B">
        <w:trPr>
          <w:gridAfter w:val="1"/>
          <w:wAfter w:w="12" w:type="dxa"/>
        </w:trPr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0CD" w:rsidRDefault="008F10CD" w:rsidP="00875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10CD" w:rsidRDefault="00AD6DCA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Mléčná polévka se zel. petrželkou</w:t>
            </w:r>
          </w:p>
          <w:p w:rsidR="00AD6DCA" w:rsidRPr="001D0507" w:rsidRDefault="00AD6DCA" w:rsidP="008759B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01pol038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4E88" w:rsidRDefault="009F4E88" w:rsidP="009F4E88">
            <w:pPr>
              <w:rPr>
                <w:b/>
              </w:rPr>
            </w:pPr>
            <w:r>
              <w:rPr>
                <w:b/>
              </w:rPr>
              <w:t xml:space="preserve">Králík/kuře na česneku, bramborová kaše, </w:t>
            </w:r>
            <w:r w:rsidR="00E31F05">
              <w:rPr>
                <w:b/>
              </w:rPr>
              <w:t>okurkový salát</w:t>
            </w:r>
            <w:r>
              <w:rPr>
                <w:b/>
              </w:rPr>
              <w:t>, čaj, voda s ovocem</w:t>
            </w:r>
          </w:p>
          <w:p w:rsidR="009C469D" w:rsidRDefault="009F4E88" w:rsidP="009F4E88">
            <w:pPr>
              <w:rPr>
                <w:b/>
              </w:rPr>
            </w:pPr>
            <w:r>
              <w:rPr>
                <w:b/>
              </w:rPr>
              <w:t>01dru002, 01privl00, 01sal</w:t>
            </w:r>
            <w:r w:rsidR="00E31F05">
              <w:rPr>
                <w:b/>
              </w:rPr>
              <w:t>007</w:t>
            </w:r>
            <w:r>
              <w:rPr>
                <w:b/>
              </w:rPr>
              <w:t>, 07nap008, 01napvl1,</w:t>
            </w:r>
          </w:p>
          <w:p w:rsidR="009F4E88" w:rsidRPr="009C5890" w:rsidRDefault="009F4E88" w:rsidP="009F4E88">
            <w:pPr>
              <w:rPr>
                <w:b/>
              </w:rPr>
            </w:pPr>
            <w:r>
              <w:rPr>
                <w:b/>
              </w:rPr>
              <w:t>*NÁHR.TERMÍN PRÁZDNINY BEZ ÚRAZU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F10CD" w:rsidRDefault="008F10CD" w:rsidP="00AB20C2">
            <w:pPr>
              <w:rPr>
                <w:b/>
                <w:i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437EFC" w:rsidRDefault="00437EFC" w:rsidP="00D458F6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ÍDLO JE URČENO K OKAMŽITÉ SPOTŘEBĚ, ZMĚNA V JÍDELNÍČKU VYHRAZENA</w:t>
      </w:r>
    </w:p>
    <w:p w:rsidR="00437EFC" w:rsidRDefault="00437EFC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B74499" w:rsidRDefault="00B74499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D458F6">
      <w:pPr>
        <w:spacing w:after="0" w:line="240" w:lineRule="auto"/>
        <w:jc w:val="center"/>
        <w:rPr>
          <w:b/>
          <w:sz w:val="48"/>
          <w:szCs w:val="48"/>
        </w:rPr>
      </w:pPr>
    </w:p>
    <w:p w:rsidR="00E476B8" w:rsidRDefault="00E476B8" w:rsidP="00F53C36">
      <w:pPr>
        <w:spacing w:after="0" w:line="240" w:lineRule="auto"/>
        <w:rPr>
          <w:b/>
          <w:sz w:val="48"/>
          <w:szCs w:val="48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p w:rsidR="00D725DF" w:rsidRDefault="00D725DF" w:rsidP="00BC0FF5">
      <w:pPr>
        <w:spacing w:before="320" w:after="320" w:line="240" w:lineRule="auto"/>
        <w:rPr>
          <w:rFonts w:eastAsia="Times New Roman" w:cs="Calibri"/>
          <w:lang w:eastAsia="cs-CZ"/>
        </w:rPr>
      </w:pPr>
    </w:p>
    <w:sectPr w:rsidR="00D725DF" w:rsidSect="00D725DF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77" w:rsidRDefault="00121C77" w:rsidP="00ED58CE">
      <w:pPr>
        <w:spacing w:after="0" w:line="240" w:lineRule="auto"/>
      </w:pPr>
      <w:r>
        <w:separator/>
      </w:r>
    </w:p>
  </w:endnote>
  <w:endnote w:type="continuationSeparator" w:id="0">
    <w:p w:rsidR="00121C77" w:rsidRDefault="00121C77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77" w:rsidRDefault="00121C77" w:rsidP="00ED58CE">
      <w:pPr>
        <w:spacing w:after="0" w:line="240" w:lineRule="auto"/>
      </w:pPr>
      <w:r>
        <w:separator/>
      </w:r>
    </w:p>
  </w:footnote>
  <w:footnote w:type="continuationSeparator" w:id="0">
    <w:p w:rsidR="00121C77" w:rsidRDefault="00121C77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5D74"/>
    <w:rsid w:val="0000706F"/>
    <w:rsid w:val="000073F8"/>
    <w:rsid w:val="0001708E"/>
    <w:rsid w:val="000175F6"/>
    <w:rsid w:val="00021C8C"/>
    <w:rsid w:val="00024258"/>
    <w:rsid w:val="00027FE5"/>
    <w:rsid w:val="00030D4A"/>
    <w:rsid w:val="00037C59"/>
    <w:rsid w:val="00041151"/>
    <w:rsid w:val="000455A1"/>
    <w:rsid w:val="00045666"/>
    <w:rsid w:val="00047CF9"/>
    <w:rsid w:val="00051A4D"/>
    <w:rsid w:val="0006092C"/>
    <w:rsid w:val="0006279F"/>
    <w:rsid w:val="00064D18"/>
    <w:rsid w:val="0007183C"/>
    <w:rsid w:val="00073AB4"/>
    <w:rsid w:val="000759A7"/>
    <w:rsid w:val="00084A56"/>
    <w:rsid w:val="00085428"/>
    <w:rsid w:val="000925AC"/>
    <w:rsid w:val="00096ABA"/>
    <w:rsid w:val="000A4409"/>
    <w:rsid w:val="000A59B1"/>
    <w:rsid w:val="000B3FB1"/>
    <w:rsid w:val="000B7577"/>
    <w:rsid w:val="000C0BBA"/>
    <w:rsid w:val="000C2AF5"/>
    <w:rsid w:val="000C3C33"/>
    <w:rsid w:val="000C49DF"/>
    <w:rsid w:val="000C7C01"/>
    <w:rsid w:val="000D0AC3"/>
    <w:rsid w:val="000D77E4"/>
    <w:rsid w:val="000E4736"/>
    <w:rsid w:val="000E7E20"/>
    <w:rsid w:val="000E7FD4"/>
    <w:rsid w:val="000F38F9"/>
    <w:rsid w:val="000F4313"/>
    <w:rsid w:val="001001EC"/>
    <w:rsid w:val="001015F3"/>
    <w:rsid w:val="00102C86"/>
    <w:rsid w:val="001050A6"/>
    <w:rsid w:val="00106220"/>
    <w:rsid w:val="0011313D"/>
    <w:rsid w:val="001170CF"/>
    <w:rsid w:val="00121C77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44915"/>
    <w:rsid w:val="00146CD4"/>
    <w:rsid w:val="00151031"/>
    <w:rsid w:val="00153763"/>
    <w:rsid w:val="001559CE"/>
    <w:rsid w:val="00155F6E"/>
    <w:rsid w:val="00157534"/>
    <w:rsid w:val="00160522"/>
    <w:rsid w:val="00165830"/>
    <w:rsid w:val="001728C1"/>
    <w:rsid w:val="00173407"/>
    <w:rsid w:val="001761E8"/>
    <w:rsid w:val="001838B9"/>
    <w:rsid w:val="0018396E"/>
    <w:rsid w:val="00190A99"/>
    <w:rsid w:val="0019186A"/>
    <w:rsid w:val="001918B4"/>
    <w:rsid w:val="00191CF5"/>
    <w:rsid w:val="00193882"/>
    <w:rsid w:val="00193B6C"/>
    <w:rsid w:val="0019616B"/>
    <w:rsid w:val="001A4EF6"/>
    <w:rsid w:val="001B1F9D"/>
    <w:rsid w:val="001B274E"/>
    <w:rsid w:val="001B65AC"/>
    <w:rsid w:val="001B6F16"/>
    <w:rsid w:val="001C0ED4"/>
    <w:rsid w:val="001D0507"/>
    <w:rsid w:val="001D2B91"/>
    <w:rsid w:val="001D475B"/>
    <w:rsid w:val="001E7EA5"/>
    <w:rsid w:val="001F0A89"/>
    <w:rsid w:val="001F2201"/>
    <w:rsid w:val="001F4BE9"/>
    <w:rsid w:val="00204555"/>
    <w:rsid w:val="00204F75"/>
    <w:rsid w:val="00206620"/>
    <w:rsid w:val="00214695"/>
    <w:rsid w:val="002147C7"/>
    <w:rsid w:val="00214F1E"/>
    <w:rsid w:val="002174A0"/>
    <w:rsid w:val="00222F71"/>
    <w:rsid w:val="00226F68"/>
    <w:rsid w:val="00232CD9"/>
    <w:rsid w:val="00244AB4"/>
    <w:rsid w:val="00246D8B"/>
    <w:rsid w:val="00250C6B"/>
    <w:rsid w:val="00251279"/>
    <w:rsid w:val="00252661"/>
    <w:rsid w:val="00254BED"/>
    <w:rsid w:val="002556E6"/>
    <w:rsid w:val="002564A8"/>
    <w:rsid w:val="00256989"/>
    <w:rsid w:val="00257DC7"/>
    <w:rsid w:val="002636A1"/>
    <w:rsid w:val="002718DC"/>
    <w:rsid w:val="00273BCE"/>
    <w:rsid w:val="002751A8"/>
    <w:rsid w:val="00276393"/>
    <w:rsid w:val="002778A3"/>
    <w:rsid w:val="002834F9"/>
    <w:rsid w:val="002855AB"/>
    <w:rsid w:val="00285944"/>
    <w:rsid w:val="00286734"/>
    <w:rsid w:val="00297609"/>
    <w:rsid w:val="002A29EF"/>
    <w:rsid w:val="002A32C1"/>
    <w:rsid w:val="002A5991"/>
    <w:rsid w:val="002A71C3"/>
    <w:rsid w:val="002B2EE2"/>
    <w:rsid w:val="002B7A03"/>
    <w:rsid w:val="002C1556"/>
    <w:rsid w:val="002C2340"/>
    <w:rsid w:val="002C29B4"/>
    <w:rsid w:val="002C45C3"/>
    <w:rsid w:val="002C4D64"/>
    <w:rsid w:val="002D4322"/>
    <w:rsid w:val="002D443B"/>
    <w:rsid w:val="002D53AD"/>
    <w:rsid w:val="00301EBB"/>
    <w:rsid w:val="0031445C"/>
    <w:rsid w:val="003233D4"/>
    <w:rsid w:val="003241C4"/>
    <w:rsid w:val="0033122A"/>
    <w:rsid w:val="00334BBB"/>
    <w:rsid w:val="00335B05"/>
    <w:rsid w:val="003410D0"/>
    <w:rsid w:val="00341CB9"/>
    <w:rsid w:val="00351537"/>
    <w:rsid w:val="00377A15"/>
    <w:rsid w:val="00381B2D"/>
    <w:rsid w:val="00382B75"/>
    <w:rsid w:val="00382C6D"/>
    <w:rsid w:val="00390861"/>
    <w:rsid w:val="00390CCB"/>
    <w:rsid w:val="00395559"/>
    <w:rsid w:val="003A3987"/>
    <w:rsid w:val="003B16B5"/>
    <w:rsid w:val="003B3C71"/>
    <w:rsid w:val="003B61D2"/>
    <w:rsid w:val="003C4495"/>
    <w:rsid w:val="003C5750"/>
    <w:rsid w:val="003C6631"/>
    <w:rsid w:val="003C6790"/>
    <w:rsid w:val="003C75A5"/>
    <w:rsid w:val="003D2D8C"/>
    <w:rsid w:val="003D330C"/>
    <w:rsid w:val="003D5274"/>
    <w:rsid w:val="003D655B"/>
    <w:rsid w:val="003D6722"/>
    <w:rsid w:val="003D6F5C"/>
    <w:rsid w:val="003E5A25"/>
    <w:rsid w:val="003F2289"/>
    <w:rsid w:val="003F396D"/>
    <w:rsid w:val="003F5B6C"/>
    <w:rsid w:val="003F642D"/>
    <w:rsid w:val="004019D5"/>
    <w:rsid w:val="004039DB"/>
    <w:rsid w:val="00413760"/>
    <w:rsid w:val="00420FC3"/>
    <w:rsid w:val="004341ED"/>
    <w:rsid w:val="00437EFC"/>
    <w:rsid w:val="004462A2"/>
    <w:rsid w:val="0045164F"/>
    <w:rsid w:val="00451F94"/>
    <w:rsid w:val="004562BA"/>
    <w:rsid w:val="00460606"/>
    <w:rsid w:val="00460E2A"/>
    <w:rsid w:val="00461BDB"/>
    <w:rsid w:val="0046755F"/>
    <w:rsid w:val="00470ACA"/>
    <w:rsid w:val="00471ABB"/>
    <w:rsid w:val="004746F2"/>
    <w:rsid w:val="004747DE"/>
    <w:rsid w:val="00480141"/>
    <w:rsid w:val="00484D41"/>
    <w:rsid w:val="00492367"/>
    <w:rsid w:val="00494A8A"/>
    <w:rsid w:val="00495BEC"/>
    <w:rsid w:val="00495CE2"/>
    <w:rsid w:val="004A1497"/>
    <w:rsid w:val="004A4CD4"/>
    <w:rsid w:val="004B2D48"/>
    <w:rsid w:val="004B3DB4"/>
    <w:rsid w:val="004B47DC"/>
    <w:rsid w:val="004B7718"/>
    <w:rsid w:val="004D14E0"/>
    <w:rsid w:val="004D18DC"/>
    <w:rsid w:val="004D2FA2"/>
    <w:rsid w:val="004D56BF"/>
    <w:rsid w:val="004E0FDC"/>
    <w:rsid w:val="004E11C4"/>
    <w:rsid w:val="004E1AC1"/>
    <w:rsid w:val="004E44C5"/>
    <w:rsid w:val="004E5678"/>
    <w:rsid w:val="004E5979"/>
    <w:rsid w:val="004F5741"/>
    <w:rsid w:val="004F75A3"/>
    <w:rsid w:val="00503A24"/>
    <w:rsid w:val="00504CE3"/>
    <w:rsid w:val="0050698A"/>
    <w:rsid w:val="005105B5"/>
    <w:rsid w:val="005117F0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59A1"/>
    <w:rsid w:val="00556B72"/>
    <w:rsid w:val="005571BB"/>
    <w:rsid w:val="00557C76"/>
    <w:rsid w:val="00563219"/>
    <w:rsid w:val="005716E4"/>
    <w:rsid w:val="0058120C"/>
    <w:rsid w:val="005878F2"/>
    <w:rsid w:val="00590180"/>
    <w:rsid w:val="00590DE7"/>
    <w:rsid w:val="005921F9"/>
    <w:rsid w:val="00593B86"/>
    <w:rsid w:val="005963E5"/>
    <w:rsid w:val="005A1D2E"/>
    <w:rsid w:val="005A429D"/>
    <w:rsid w:val="005A6DAF"/>
    <w:rsid w:val="005B21C0"/>
    <w:rsid w:val="005B389F"/>
    <w:rsid w:val="005B6F45"/>
    <w:rsid w:val="005C026F"/>
    <w:rsid w:val="005C32E1"/>
    <w:rsid w:val="005C3FD7"/>
    <w:rsid w:val="005C531A"/>
    <w:rsid w:val="005D0C9C"/>
    <w:rsid w:val="005D1246"/>
    <w:rsid w:val="005D2055"/>
    <w:rsid w:val="005D3866"/>
    <w:rsid w:val="005D3D2E"/>
    <w:rsid w:val="005D64EF"/>
    <w:rsid w:val="005D6B72"/>
    <w:rsid w:val="005E5707"/>
    <w:rsid w:val="005E5B19"/>
    <w:rsid w:val="005F2DE2"/>
    <w:rsid w:val="005F374B"/>
    <w:rsid w:val="005F4EE3"/>
    <w:rsid w:val="005F50B7"/>
    <w:rsid w:val="00607364"/>
    <w:rsid w:val="0060774A"/>
    <w:rsid w:val="00611425"/>
    <w:rsid w:val="0061362A"/>
    <w:rsid w:val="006163B8"/>
    <w:rsid w:val="00620973"/>
    <w:rsid w:val="006253CB"/>
    <w:rsid w:val="00633A07"/>
    <w:rsid w:val="006353AF"/>
    <w:rsid w:val="00635FD4"/>
    <w:rsid w:val="00636767"/>
    <w:rsid w:val="00642765"/>
    <w:rsid w:val="00645AC8"/>
    <w:rsid w:val="00646557"/>
    <w:rsid w:val="006475B9"/>
    <w:rsid w:val="00651260"/>
    <w:rsid w:val="00664FC9"/>
    <w:rsid w:val="00665D3D"/>
    <w:rsid w:val="00665DFE"/>
    <w:rsid w:val="0067078A"/>
    <w:rsid w:val="0067112A"/>
    <w:rsid w:val="00674993"/>
    <w:rsid w:val="00677354"/>
    <w:rsid w:val="0067784F"/>
    <w:rsid w:val="00683272"/>
    <w:rsid w:val="00683E90"/>
    <w:rsid w:val="00685B50"/>
    <w:rsid w:val="00692382"/>
    <w:rsid w:val="00693064"/>
    <w:rsid w:val="00693738"/>
    <w:rsid w:val="0069633D"/>
    <w:rsid w:val="0069790D"/>
    <w:rsid w:val="006A2B60"/>
    <w:rsid w:val="006A3B85"/>
    <w:rsid w:val="006A45E1"/>
    <w:rsid w:val="006A5321"/>
    <w:rsid w:val="006B1CB6"/>
    <w:rsid w:val="006B5D88"/>
    <w:rsid w:val="006B7326"/>
    <w:rsid w:val="006C5FDA"/>
    <w:rsid w:val="006D243B"/>
    <w:rsid w:val="006D2B15"/>
    <w:rsid w:val="006D772C"/>
    <w:rsid w:val="006E0BBC"/>
    <w:rsid w:val="006E393F"/>
    <w:rsid w:val="006E5566"/>
    <w:rsid w:val="006E6EC3"/>
    <w:rsid w:val="006F0E55"/>
    <w:rsid w:val="006F2B0C"/>
    <w:rsid w:val="006F4ECB"/>
    <w:rsid w:val="006F61AC"/>
    <w:rsid w:val="006F7942"/>
    <w:rsid w:val="00702204"/>
    <w:rsid w:val="00725D91"/>
    <w:rsid w:val="0072714E"/>
    <w:rsid w:val="00730423"/>
    <w:rsid w:val="0073105D"/>
    <w:rsid w:val="0073173C"/>
    <w:rsid w:val="0073363B"/>
    <w:rsid w:val="00734231"/>
    <w:rsid w:val="00734D03"/>
    <w:rsid w:val="00736AB4"/>
    <w:rsid w:val="00737E7E"/>
    <w:rsid w:val="00753C1C"/>
    <w:rsid w:val="00754491"/>
    <w:rsid w:val="00774818"/>
    <w:rsid w:val="00774C97"/>
    <w:rsid w:val="0077791F"/>
    <w:rsid w:val="00777F53"/>
    <w:rsid w:val="00780059"/>
    <w:rsid w:val="0078705E"/>
    <w:rsid w:val="00791861"/>
    <w:rsid w:val="00792044"/>
    <w:rsid w:val="007930D2"/>
    <w:rsid w:val="00794FF1"/>
    <w:rsid w:val="007A0F95"/>
    <w:rsid w:val="007A1906"/>
    <w:rsid w:val="007A1D1F"/>
    <w:rsid w:val="007A43F8"/>
    <w:rsid w:val="007B0120"/>
    <w:rsid w:val="007B0457"/>
    <w:rsid w:val="007B5523"/>
    <w:rsid w:val="007C0BD9"/>
    <w:rsid w:val="007C4284"/>
    <w:rsid w:val="007D3114"/>
    <w:rsid w:val="007D3BDF"/>
    <w:rsid w:val="007D5532"/>
    <w:rsid w:val="007D7C69"/>
    <w:rsid w:val="007E19F3"/>
    <w:rsid w:val="007E1E75"/>
    <w:rsid w:val="007E2DF0"/>
    <w:rsid w:val="007F0D28"/>
    <w:rsid w:val="007F0E48"/>
    <w:rsid w:val="007F15FF"/>
    <w:rsid w:val="007F2CD0"/>
    <w:rsid w:val="007F2D62"/>
    <w:rsid w:val="007F460E"/>
    <w:rsid w:val="00800177"/>
    <w:rsid w:val="0080101E"/>
    <w:rsid w:val="00802780"/>
    <w:rsid w:val="00803B8F"/>
    <w:rsid w:val="0080520A"/>
    <w:rsid w:val="00810769"/>
    <w:rsid w:val="008116A8"/>
    <w:rsid w:val="0081235A"/>
    <w:rsid w:val="0081385F"/>
    <w:rsid w:val="00813A5C"/>
    <w:rsid w:val="00814B95"/>
    <w:rsid w:val="00816138"/>
    <w:rsid w:val="0082042E"/>
    <w:rsid w:val="00820BF7"/>
    <w:rsid w:val="00821CAE"/>
    <w:rsid w:val="00824E55"/>
    <w:rsid w:val="00826A6F"/>
    <w:rsid w:val="0083122D"/>
    <w:rsid w:val="0083314C"/>
    <w:rsid w:val="00834C6D"/>
    <w:rsid w:val="00835323"/>
    <w:rsid w:val="0084345B"/>
    <w:rsid w:val="00844405"/>
    <w:rsid w:val="00844D8E"/>
    <w:rsid w:val="00846817"/>
    <w:rsid w:val="00851466"/>
    <w:rsid w:val="00853720"/>
    <w:rsid w:val="00854ED1"/>
    <w:rsid w:val="00856D02"/>
    <w:rsid w:val="0086619F"/>
    <w:rsid w:val="00866454"/>
    <w:rsid w:val="008672C1"/>
    <w:rsid w:val="00871A6F"/>
    <w:rsid w:val="0087468D"/>
    <w:rsid w:val="008759B1"/>
    <w:rsid w:val="00880421"/>
    <w:rsid w:val="008843A7"/>
    <w:rsid w:val="008921CC"/>
    <w:rsid w:val="008956D4"/>
    <w:rsid w:val="00897A2E"/>
    <w:rsid w:val="008A0F47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C4FDA"/>
    <w:rsid w:val="008C5D6D"/>
    <w:rsid w:val="008D642F"/>
    <w:rsid w:val="008F0A0C"/>
    <w:rsid w:val="008F10CD"/>
    <w:rsid w:val="008F4FB5"/>
    <w:rsid w:val="00902519"/>
    <w:rsid w:val="00906B87"/>
    <w:rsid w:val="00906F6E"/>
    <w:rsid w:val="009113B5"/>
    <w:rsid w:val="00914002"/>
    <w:rsid w:val="009244FA"/>
    <w:rsid w:val="00924D58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7612B"/>
    <w:rsid w:val="00980CF0"/>
    <w:rsid w:val="009832C8"/>
    <w:rsid w:val="00984846"/>
    <w:rsid w:val="0098598C"/>
    <w:rsid w:val="00991AD9"/>
    <w:rsid w:val="00995D31"/>
    <w:rsid w:val="009966C7"/>
    <w:rsid w:val="009A1916"/>
    <w:rsid w:val="009B007E"/>
    <w:rsid w:val="009B5BE5"/>
    <w:rsid w:val="009B67BE"/>
    <w:rsid w:val="009C12E3"/>
    <w:rsid w:val="009C469D"/>
    <w:rsid w:val="009C5890"/>
    <w:rsid w:val="009C6173"/>
    <w:rsid w:val="009C7B8E"/>
    <w:rsid w:val="009D136F"/>
    <w:rsid w:val="009E1955"/>
    <w:rsid w:val="009E24F9"/>
    <w:rsid w:val="009F22AC"/>
    <w:rsid w:val="009F4E88"/>
    <w:rsid w:val="00A070EB"/>
    <w:rsid w:val="00A10DD1"/>
    <w:rsid w:val="00A16BC6"/>
    <w:rsid w:val="00A3363F"/>
    <w:rsid w:val="00A41AD7"/>
    <w:rsid w:val="00A42A7F"/>
    <w:rsid w:val="00A42D9A"/>
    <w:rsid w:val="00A516B0"/>
    <w:rsid w:val="00A55935"/>
    <w:rsid w:val="00A568AB"/>
    <w:rsid w:val="00A615E5"/>
    <w:rsid w:val="00A72CAD"/>
    <w:rsid w:val="00A738FF"/>
    <w:rsid w:val="00A83DE9"/>
    <w:rsid w:val="00A86477"/>
    <w:rsid w:val="00A9460D"/>
    <w:rsid w:val="00AA23C8"/>
    <w:rsid w:val="00AA4C22"/>
    <w:rsid w:val="00AB0892"/>
    <w:rsid w:val="00AB20C2"/>
    <w:rsid w:val="00AB4742"/>
    <w:rsid w:val="00AB7F2E"/>
    <w:rsid w:val="00AC4B00"/>
    <w:rsid w:val="00AC7465"/>
    <w:rsid w:val="00AD2507"/>
    <w:rsid w:val="00AD2AF4"/>
    <w:rsid w:val="00AD5E48"/>
    <w:rsid w:val="00AD6DCA"/>
    <w:rsid w:val="00AE0DAD"/>
    <w:rsid w:val="00AE54D3"/>
    <w:rsid w:val="00AE7797"/>
    <w:rsid w:val="00AF58FA"/>
    <w:rsid w:val="00AF7AB8"/>
    <w:rsid w:val="00B01ECC"/>
    <w:rsid w:val="00B045D9"/>
    <w:rsid w:val="00B065FF"/>
    <w:rsid w:val="00B06F7E"/>
    <w:rsid w:val="00B11B23"/>
    <w:rsid w:val="00B1318B"/>
    <w:rsid w:val="00B170F2"/>
    <w:rsid w:val="00B26C3A"/>
    <w:rsid w:val="00B34491"/>
    <w:rsid w:val="00B4453C"/>
    <w:rsid w:val="00B46FAF"/>
    <w:rsid w:val="00B54C46"/>
    <w:rsid w:val="00B555C5"/>
    <w:rsid w:val="00B5795A"/>
    <w:rsid w:val="00B57E8C"/>
    <w:rsid w:val="00B602C2"/>
    <w:rsid w:val="00B674F7"/>
    <w:rsid w:val="00B700AD"/>
    <w:rsid w:val="00B73B15"/>
    <w:rsid w:val="00B7448D"/>
    <w:rsid w:val="00B74499"/>
    <w:rsid w:val="00B85EA3"/>
    <w:rsid w:val="00B9416B"/>
    <w:rsid w:val="00B95705"/>
    <w:rsid w:val="00B968BC"/>
    <w:rsid w:val="00BA4F46"/>
    <w:rsid w:val="00BC0FF5"/>
    <w:rsid w:val="00BC4A2C"/>
    <w:rsid w:val="00BC516F"/>
    <w:rsid w:val="00BD1DE1"/>
    <w:rsid w:val="00BD7187"/>
    <w:rsid w:val="00BE21AC"/>
    <w:rsid w:val="00BE2B85"/>
    <w:rsid w:val="00BE499C"/>
    <w:rsid w:val="00BF6901"/>
    <w:rsid w:val="00BF7794"/>
    <w:rsid w:val="00C04A7F"/>
    <w:rsid w:val="00C10B38"/>
    <w:rsid w:val="00C121C0"/>
    <w:rsid w:val="00C1398B"/>
    <w:rsid w:val="00C159CD"/>
    <w:rsid w:val="00C17719"/>
    <w:rsid w:val="00C3555F"/>
    <w:rsid w:val="00C42437"/>
    <w:rsid w:val="00C440BF"/>
    <w:rsid w:val="00C44B81"/>
    <w:rsid w:val="00C4590C"/>
    <w:rsid w:val="00C4653A"/>
    <w:rsid w:val="00C47D89"/>
    <w:rsid w:val="00C54417"/>
    <w:rsid w:val="00C72EFE"/>
    <w:rsid w:val="00C74E7B"/>
    <w:rsid w:val="00C74EAD"/>
    <w:rsid w:val="00C760E8"/>
    <w:rsid w:val="00C76259"/>
    <w:rsid w:val="00C85CF3"/>
    <w:rsid w:val="00C86501"/>
    <w:rsid w:val="00C90051"/>
    <w:rsid w:val="00C96B4F"/>
    <w:rsid w:val="00CA25A9"/>
    <w:rsid w:val="00CA736D"/>
    <w:rsid w:val="00CB44BC"/>
    <w:rsid w:val="00CB76D1"/>
    <w:rsid w:val="00CC0A9A"/>
    <w:rsid w:val="00CC21B4"/>
    <w:rsid w:val="00CD01CB"/>
    <w:rsid w:val="00CD25ED"/>
    <w:rsid w:val="00CD2D9F"/>
    <w:rsid w:val="00CD4099"/>
    <w:rsid w:val="00CD58A4"/>
    <w:rsid w:val="00CD5C13"/>
    <w:rsid w:val="00CD715E"/>
    <w:rsid w:val="00CE0FAD"/>
    <w:rsid w:val="00CE419D"/>
    <w:rsid w:val="00CE5C20"/>
    <w:rsid w:val="00CE7515"/>
    <w:rsid w:val="00D0626E"/>
    <w:rsid w:val="00D07288"/>
    <w:rsid w:val="00D139D4"/>
    <w:rsid w:val="00D13DAB"/>
    <w:rsid w:val="00D14AB2"/>
    <w:rsid w:val="00D26BE7"/>
    <w:rsid w:val="00D26C83"/>
    <w:rsid w:val="00D324BD"/>
    <w:rsid w:val="00D40421"/>
    <w:rsid w:val="00D458F6"/>
    <w:rsid w:val="00D463A4"/>
    <w:rsid w:val="00D511CA"/>
    <w:rsid w:val="00D54405"/>
    <w:rsid w:val="00D556D8"/>
    <w:rsid w:val="00D56901"/>
    <w:rsid w:val="00D65455"/>
    <w:rsid w:val="00D703B6"/>
    <w:rsid w:val="00D708B0"/>
    <w:rsid w:val="00D725DF"/>
    <w:rsid w:val="00D76964"/>
    <w:rsid w:val="00D77E75"/>
    <w:rsid w:val="00D82015"/>
    <w:rsid w:val="00D822CB"/>
    <w:rsid w:val="00D851B6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B5FFC"/>
    <w:rsid w:val="00DC3295"/>
    <w:rsid w:val="00DC3962"/>
    <w:rsid w:val="00DC5224"/>
    <w:rsid w:val="00DD3D08"/>
    <w:rsid w:val="00DD4C7B"/>
    <w:rsid w:val="00DD5585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1F05"/>
    <w:rsid w:val="00E3213F"/>
    <w:rsid w:val="00E33443"/>
    <w:rsid w:val="00E37C58"/>
    <w:rsid w:val="00E42535"/>
    <w:rsid w:val="00E476B8"/>
    <w:rsid w:val="00E47EE0"/>
    <w:rsid w:val="00E518E5"/>
    <w:rsid w:val="00E52515"/>
    <w:rsid w:val="00E6204C"/>
    <w:rsid w:val="00E62571"/>
    <w:rsid w:val="00E64BFB"/>
    <w:rsid w:val="00E67CC7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97171"/>
    <w:rsid w:val="00EA4CD6"/>
    <w:rsid w:val="00EA509A"/>
    <w:rsid w:val="00EA66BE"/>
    <w:rsid w:val="00EA72C4"/>
    <w:rsid w:val="00EB2C59"/>
    <w:rsid w:val="00EB3638"/>
    <w:rsid w:val="00EB4F38"/>
    <w:rsid w:val="00EC114C"/>
    <w:rsid w:val="00EC4235"/>
    <w:rsid w:val="00EC7286"/>
    <w:rsid w:val="00EC7C5C"/>
    <w:rsid w:val="00EC7FA9"/>
    <w:rsid w:val="00ED1A9E"/>
    <w:rsid w:val="00ED4AC3"/>
    <w:rsid w:val="00ED58CE"/>
    <w:rsid w:val="00ED6CC8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663C"/>
    <w:rsid w:val="00F273F0"/>
    <w:rsid w:val="00F33C7C"/>
    <w:rsid w:val="00F40369"/>
    <w:rsid w:val="00F46C91"/>
    <w:rsid w:val="00F52F5D"/>
    <w:rsid w:val="00F53C36"/>
    <w:rsid w:val="00F61425"/>
    <w:rsid w:val="00F62B95"/>
    <w:rsid w:val="00F67C38"/>
    <w:rsid w:val="00F747CE"/>
    <w:rsid w:val="00F859CB"/>
    <w:rsid w:val="00F86731"/>
    <w:rsid w:val="00F94658"/>
    <w:rsid w:val="00F95CD6"/>
    <w:rsid w:val="00F9663F"/>
    <w:rsid w:val="00FA3ECF"/>
    <w:rsid w:val="00FB4152"/>
    <w:rsid w:val="00FB5C4E"/>
    <w:rsid w:val="00FB63D2"/>
    <w:rsid w:val="00FB7E02"/>
    <w:rsid w:val="00FC1435"/>
    <w:rsid w:val="00FC505B"/>
    <w:rsid w:val="00FC5FC5"/>
    <w:rsid w:val="00FD3296"/>
    <w:rsid w:val="00FD4265"/>
    <w:rsid w:val="00FD4771"/>
    <w:rsid w:val="00FD73C4"/>
    <w:rsid w:val="00FE2E3F"/>
    <w:rsid w:val="00FF0613"/>
    <w:rsid w:val="00FF0D48"/>
    <w:rsid w:val="00FF54D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846F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753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70F5-0178-47CF-96CB-204D845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129</cp:revision>
  <cp:lastPrinted>2026-04-08T08:46:00Z</cp:lastPrinted>
  <dcterms:created xsi:type="dcterms:W3CDTF">2026-01-07T10:44:00Z</dcterms:created>
  <dcterms:modified xsi:type="dcterms:W3CDTF">2026-04-09T09:20:00Z</dcterms:modified>
</cp:coreProperties>
</file>